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page" w:horzAnchor="margin" w:tblpXSpec="center" w:tblpY="6151"/>
        <w:tblW w:w="10065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CC5636" w:rsidRPr="007659FF" w14:paraId="09B58C89" w14:textId="77777777" w:rsidTr="00CC5636">
        <w:tc>
          <w:tcPr>
            <w:tcW w:w="3970" w:type="dxa"/>
          </w:tcPr>
          <w:p w14:paraId="5D96EFF3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施設名</w:t>
            </w:r>
          </w:p>
        </w:tc>
        <w:tc>
          <w:tcPr>
            <w:tcW w:w="6095" w:type="dxa"/>
          </w:tcPr>
          <w:p w14:paraId="0280291A" w14:textId="77777777" w:rsidR="00CC5636" w:rsidRPr="007659FF" w:rsidRDefault="00CC5636" w:rsidP="00CC5636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</w:tr>
      <w:tr w:rsidR="00CC5636" w:rsidRPr="007659FF" w14:paraId="31304513" w14:textId="77777777" w:rsidTr="00CC5636">
        <w:tc>
          <w:tcPr>
            <w:tcW w:w="3970" w:type="dxa"/>
          </w:tcPr>
          <w:p w14:paraId="14DD1F31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実施期間</w:t>
            </w:r>
          </w:p>
        </w:tc>
        <w:tc>
          <w:tcPr>
            <w:tcW w:w="6095" w:type="dxa"/>
          </w:tcPr>
          <w:p w14:paraId="020266D9" w14:textId="71769579" w:rsidR="00CC5636" w:rsidRPr="007659FF" w:rsidRDefault="00CC5636" w:rsidP="00904ADC">
            <w:pPr>
              <w:ind w:firstLineChars="300" w:firstLine="647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年 　月　　日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～　</w:t>
            </w:r>
            <w:r w:rsidR="00904AD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年　　月　　日</w:t>
            </w:r>
          </w:p>
        </w:tc>
      </w:tr>
      <w:tr w:rsidR="00CC5636" w:rsidRPr="007659FF" w14:paraId="2D0A66CA" w14:textId="77777777" w:rsidTr="00CC5636">
        <w:tc>
          <w:tcPr>
            <w:tcW w:w="3970" w:type="dxa"/>
          </w:tcPr>
          <w:p w14:paraId="23D6A882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7D0B57B4" w14:textId="77777777" w:rsidR="00CC5636" w:rsidRPr="007659FF" w:rsidRDefault="00CC5636" w:rsidP="00CC5636">
            <w:pPr>
              <w:ind w:firstLineChars="400" w:firstLine="102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フッ化物洗口剤</w:t>
            </w:r>
          </w:p>
          <w:p w14:paraId="3730A018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5F7A9926" w14:textId="77777777" w:rsidR="00CC5636" w:rsidRPr="007659FF" w:rsidRDefault="00CC5636" w:rsidP="00CC5636">
            <w:pPr>
              <w:ind w:firstLineChars="200" w:firstLine="51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□ミラノール顆粒11％</w:t>
            </w:r>
          </w:p>
          <w:p w14:paraId="7D523E3D" w14:textId="77777777" w:rsidR="00CC5636" w:rsidRPr="007659FF" w:rsidRDefault="00CC5636" w:rsidP="00CC5636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1ｇ　・　1.8ｇ　・　7.2ｇ</w:t>
            </w:r>
          </w:p>
          <w:p w14:paraId="572A9887" w14:textId="77777777" w:rsidR="00CC5636" w:rsidRPr="007659FF" w:rsidRDefault="00CC5636" w:rsidP="00CC5636">
            <w:pPr>
              <w:ind w:firstLineChars="200" w:firstLine="51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□オラブリス洗口用顆粒11％　　　　　　　　　　</w:t>
            </w:r>
          </w:p>
          <w:p w14:paraId="182A6250" w14:textId="77777777" w:rsidR="00CC5636" w:rsidRPr="007659FF" w:rsidRDefault="00CC5636" w:rsidP="00CC5636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1.5ｇ　・　6ｇ　　　　　　　　　　　　</w:t>
            </w:r>
          </w:p>
        </w:tc>
      </w:tr>
      <w:tr w:rsidR="00CC5636" w:rsidRPr="007659FF" w14:paraId="04BC9CBF" w14:textId="77777777" w:rsidTr="00CC5636">
        <w:tc>
          <w:tcPr>
            <w:tcW w:w="3970" w:type="dxa"/>
          </w:tcPr>
          <w:p w14:paraId="0316110E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フッ化物洗口液濃度</w:t>
            </w:r>
          </w:p>
        </w:tc>
        <w:tc>
          <w:tcPr>
            <w:tcW w:w="6095" w:type="dxa"/>
          </w:tcPr>
          <w:p w14:paraId="0098E602" w14:textId="77777777" w:rsidR="00CC5636" w:rsidRPr="007659FF" w:rsidRDefault="00CC5636" w:rsidP="00CC5636">
            <w:pPr>
              <w:ind w:firstLineChars="400" w:firstLine="102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□250ppm　　　　　□900ppm</w:t>
            </w:r>
          </w:p>
        </w:tc>
      </w:tr>
      <w:tr w:rsidR="00CC5636" w:rsidRPr="007659FF" w14:paraId="1778F1A2" w14:textId="77777777" w:rsidTr="00CC5636">
        <w:tc>
          <w:tcPr>
            <w:tcW w:w="3970" w:type="dxa"/>
          </w:tcPr>
          <w:p w14:paraId="52D5F078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フッ化物洗口液の量・洗口時間</w:t>
            </w:r>
          </w:p>
        </w:tc>
        <w:tc>
          <w:tcPr>
            <w:tcW w:w="6095" w:type="dxa"/>
          </w:tcPr>
          <w:p w14:paraId="7477154C" w14:textId="77777777" w:rsidR="00CC5636" w:rsidRPr="007659FF" w:rsidRDefault="00CC5636" w:rsidP="00CC5636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1人　　５ml　 </w:t>
            </w:r>
            <w:r w:rsidRPr="007659FF"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  <w:t xml:space="preserve"> 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・　　30秒～１分間</w:t>
            </w:r>
          </w:p>
        </w:tc>
      </w:tr>
      <w:tr w:rsidR="00CC5636" w:rsidRPr="007659FF" w14:paraId="30B309A5" w14:textId="77777777" w:rsidTr="00CC5636">
        <w:tc>
          <w:tcPr>
            <w:tcW w:w="3970" w:type="dxa"/>
          </w:tcPr>
          <w:p w14:paraId="15DA926B" w14:textId="77777777" w:rsidR="00CC5636" w:rsidRPr="007659FF" w:rsidRDefault="00CC5636" w:rsidP="00CC5636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洗口の回数</w:t>
            </w:r>
          </w:p>
        </w:tc>
        <w:tc>
          <w:tcPr>
            <w:tcW w:w="6095" w:type="dxa"/>
          </w:tcPr>
          <w:p w14:paraId="7D2FE00B" w14:textId="2E73580A" w:rsidR="00CC5636" w:rsidRPr="007659FF" w:rsidRDefault="009978A1" w:rsidP="00CC5636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446D7FB2" wp14:editId="415C4E13">
                      <wp:simplePos x="0" y="0"/>
                      <wp:positionH relativeFrom="column">
                        <wp:posOffset>-2659380</wp:posOffset>
                      </wp:positionH>
                      <wp:positionV relativeFrom="paragraph">
                        <wp:posOffset>438150</wp:posOffset>
                      </wp:positionV>
                      <wp:extent cx="5657850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3AC20" w14:textId="77777777" w:rsidR="009978A1" w:rsidRPr="00E26868" w:rsidRDefault="009978A1" w:rsidP="009978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2686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1"/>
                                    </w:rPr>
                                    <w:t>※フッ化物洗口後、30分間はうがいや飲食は避ける</w:t>
                                  </w:r>
                                </w:p>
                                <w:p w14:paraId="4ECF146D" w14:textId="77777777" w:rsidR="009978A1" w:rsidRPr="00E26868" w:rsidRDefault="009978A1" w:rsidP="009978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2686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1"/>
                                    </w:rPr>
                                    <w:t>※つくりおく場合のフッ化物洗口液は冷蔵庫で保管し、残った洗口液は1週間で廃棄する</w:t>
                                  </w:r>
                                </w:p>
                                <w:p w14:paraId="794F7A67" w14:textId="77777777" w:rsidR="009978A1" w:rsidRPr="00E26868" w:rsidRDefault="009978A1" w:rsidP="009978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2686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1"/>
                                    </w:rPr>
                                    <w:t>※週1回法で実施の場合、残った洗口液はその都度廃棄する</w:t>
                                  </w:r>
                                </w:p>
                                <w:p w14:paraId="7C813066" w14:textId="77777777" w:rsidR="009978A1" w:rsidRPr="00E26868" w:rsidRDefault="009978A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6D7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09.4pt;margin-top:34.5pt;width:445.5pt;height:1in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" fillcolor="white [3201]" stroked="f" strokeweight=".5pt">
                      <v:textbox>
                        <w:txbxContent>
                          <w:p w14:paraId="1463AC20" w14:textId="77777777" w:rsidR="009978A1" w:rsidRPr="00E26868" w:rsidRDefault="009978A1" w:rsidP="009978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E2686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※フッ化物洗口後、30分間はうがいや飲食は避ける</w:t>
                            </w:r>
                          </w:p>
                          <w:p w14:paraId="4ECF146D" w14:textId="77777777" w:rsidR="009978A1" w:rsidRPr="00E26868" w:rsidRDefault="009978A1" w:rsidP="009978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E2686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※つくりおく場合のフッ化物洗口液は冷蔵庫で保管し、残った洗口液は1週間で廃棄する</w:t>
                            </w:r>
                          </w:p>
                          <w:p w14:paraId="794F7A67" w14:textId="77777777" w:rsidR="009978A1" w:rsidRPr="00E26868" w:rsidRDefault="009978A1" w:rsidP="009978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E2686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※週1回法で実施の場合、残った洗口液はその都度廃棄する</w:t>
                            </w:r>
                          </w:p>
                          <w:p w14:paraId="7C813066" w14:textId="77777777" w:rsidR="009978A1" w:rsidRPr="00E26868" w:rsidRDefault="009978A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636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　　　週　　　　　　回　</w:t>
            </w:r>
          </w:p>
        </w:tc>
      </w:tr>
    </w:tbl>
    <w:p w14:paraId="2A2B0F00" w14:textId="6BADA1CB" w:rsidR="00046742" w:rsidRPr="007659FF" w:rsidRDefault="0040478E" w:rsidP="00F23B95">
      <w:pPr>
        <w:ind w:firstLineChars="200" w:firstLine="510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659FF">
        <w:rPr>
          <w:rFonts w:asciiTheme="majorEastAsia" w:eastAsiaTheme="majorEastAsia" w:hAnsiTheme="maj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EAFF9F" wp14:editId="45180EE3">
                <wp:simplePos x="0" y="0"/>
                <wp:positionH relativeFrom="margin">
                  <wp:align>center</wp:align>
                </wp:positionH>
                <wp:positionV relativeFrom="paragraph">
                  <wp:posOffset>-334717</wp:posOffset>
                </wp:positionV>
                <wp:extent cx="914400" cy="595219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5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BACF7" w14:textId="6AA4CFB1" w:rsidR="00C04B2D" w:rsidRDefault="00C04B2D">
                            <w:r w:rsidRPr="007148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フッ化物洗口指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FF9F" id="テキスト ボックス 79" o:spid="_x0000_s1027" type="#_x0000_t202" style="position:absolute;left:0;text-align:left;margin-left:0;margin-top:-26.35pt;width:1in;height:46.85pt;z-index:2517544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" fillcolor="white [3201]" stroked="f" strokeweight=".5pt">
                <v:textbox>
                  <w:txbxContent>
                    <w:p w14:paraId="6A1BACF7" w14:textId="6AA4CFB1" w:rsidR="00C04B2D" w:rsidRDefault="00C04B2D">
                      <w:r w:rsidRPr="007148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4"/>
                          <w:szCs w:val="44"/>
                        </w:rPr>
                        <w:t>フッ化物洗口指示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B2D" w:rsidRPr="007659FF">
        <w:rPr>
          <w:rFonts w:asciiTheme="majorEastAsia" w:eastAsiaTheme="majorEastAsia" w:hAnsiTheme="maj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519CF" wp14:editId="641C343F">
                <wp:simplePos x="0" y="0"/>
                <wp:positionH relativeFrom="margin">
                  <wp:posOffset>3863399</wp:posOffset>
                </wp:positionH>
                <wp:positionV relativeFrom="paragraph">
                  <wp:posOffset>127251</wp:posOffset>
                </wp:positionV>
                <wp:extent cx="3038475" cy="509954"/>
                <wp:effectExtent l="0" t="0" r="9525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EBF8B" w14:textId="21F3A9EE" w:rsidR="00B06CC6" w:rsidRPr="00C04B2D" w:rsidRDefault="00B06CC6" w:rsidP="00904ADC">
                            <w:pPr>
                              <w:ind w:firstLineChars="300" w:firstLine="647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C04B2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 xml:space="preserve">　　年　　月　　日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19CF" id="テキスト ボックス 16" o:spid="_x0000_s1028" type="#_x0000_t202" style="position:absolute;left:0;text-align:left;margin-left:304.2pt;margin-top:10pt;width:239.25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" fillcolor="window" stroked="f" strokeweight=".5pt">
                <v:textbox>
                  <w:txbxContent>
                    <w:p w14:paraId="7C5EBF8B" w14:textId="21F3A9EE" w:rsidR="00B06CC6" w:rsidRPr="00C04B2D" w:rsidRDefault="00B06CC6" w:rsidP="00904ADC">
                      <w:pPr>
                        <w:ind w:firstLineChars="300" w:firstLine="647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C04B2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 xml:space="preserve">　　年　　月　　日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AE1" w:rsidRPr="007659FF">
        <w:rPr>
          <w:rFonts w:asciiTheme="majorEastAsia" w:eastAsiaTheme="majorEastAsia" w:hAnsiTheme="majorEastAsia" w:hint="eastAsia"/>
        </w:rPr>
        <w:t xml:space="preserve">　　　　　　　</w:t>
      </w:r>
      <w:bookmarkStart w:id="0" w:name="_Hlk79045807"/>
    </w:p>
    <w:p w14:paraId="2075DE28" w14:textId="583A9945" w:rsidR="00046742" w:rsidRPr="007659FF" w:rsidRDefault="00862AE1" w:rsidP="00046742">
      <w:pPr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659F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施設長</w:t>
      </w:r>
      <w:r w:rsidR="009C2633" w:rsidRPr="007659F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</w:t>
      </w:r>
      <w:r w:rsidRPr="007659F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様</w:t>
      </w:r>
      <w:r w:rsidR="007148D4" w:rsidRPr="007659F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</w:t>
      </w:r>
      <w:r w:rsidR="007F0A71" w:rsidRPr="007659FF"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　　　　</w:t>
      </w:r>
      <w:r w:rsidR="007148D4"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担当歯科医師</w:t>
      </w:r>
    </w:p>
    <w:p w14:paraId="135D9A5F" w14:textId="5566B44D" w:rsidR="007148D4" w:rsidRPr="007659FF" w:rsidRDefault="00CC5636" w:rsidP="00CC5636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　　　　　　歯科医院名</w:t>
      </w:r>
    </w:p>
    <w:p w14:paraId="442520BF" w14:textId="3A6720A0" w:rsidR="00862AE1" w:rsidRPr="00CC5636" w:rsidRDefault="00CC5636" w:rsidP="00C04B2D">
      <w:pPr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　　　　　　所在地</w:t>
      </w:r>
    </w:p>
    <w:p w14:paraId="74FB79A6" w14:textId="3D82E6E6" w:rsidR="00CC5636" w:rsidRPr="00CC5636" w:rsidRDefault="00CC5636" w:rsidP="00C90873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7659FF">
        <w:rPr>
          <w:rFonts w:asciiTheme="majorEastAsia" w:eastAsiaTheme="majorEastAsia" w:hAnsiTheme="major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F98D93D" wp14:editId="77E04A2D">
                <wp:simplePos x="0" y="0"/>
                <wp:positionH relativeFrom="page">
                  <wp:posOffset>527685</wp:posOffset>
                </wp:positionH>
                <wp:positionV relativeFrom="paragraph">
                  <wp:posOffset>266065</wp:posOffset>
                </wp:positionV>
                <wp:extent cx="914400" cy="2762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EF8FA" w14:textId="77777777" w:rsidR="00CC5636" w:rsidRPr="00B06CC6" w:rsidRDefault="00CC5636" w:rsidP="00CC56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B06C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※毎年度必ず歯科医師が指示書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D93D" id="テキスト ボックス 14" o:spid="_x0000_s1029" type="#_x0000_t202" style="position:absolute;left:0;text-align:left;margin-left:41.55pt;margin-top:20.95pt;width:1in;height:21.75pt;z-index:-2515435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" fillcolor="window" stroked="f" strokeweight=".5pt">
                <v:textbox>
                  <w:txbxContent>
                    <w:p w14:paraId="009EF8FA" w14:textId="77777777" w:rsidR="00CC5636" w:rsidRPr="00B06CC6" w:rsidRDefault="00CC5636" w:rsidP="00CC563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B06CC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※毎年度必ず歯科医師が指示書を記入す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　　　　　　　　　　　　　　　　</w:t>
      </w:r>
      <w:r w:rsidRPr="00CC5636">
        <w:rPr>
          <w:rFonts w:asciiTheme="majorEastAsia" w:eastAsiaTheme="majorEastAsia" w:hAnsiTheme="majorEastAsia" w:hint="eastAsia"/>
          <w:b/>
          <w:bCs/>
          <w:sz w:val="26"/>
          <w:szCs w:val="26"/>
        </w:rPr>
        <w:t>氏名</w:t>
      </w:r>
    </w:p>
    <w:bookmarkEnd w:id="0"/>
    <w:p w14:paraId="53740FAC" w14:textId="517C73CD" w:rsidR="00891CEE" w:rsidRDefault="00891CEE">
      <w:pPr>
        <w:rPr>
          <w:rFonts w:asciiTheme="majorEastAsia" w:eastAsiaTheme="majorEastAsia" w:hAnsiTheme="majorEastAsia"/>
          <w:b/>
          <w:bCs/>
          <w:sz w:val="22"/>
        </w:rPr>
      </w:pPr>
    </w:p>
    <w:p w14:paraId="562F94BD" w14:textId="027538F8" w:rsidR="00CC5636" w:rsidRPr="009978A1" w:rsidRDefault="00CC5636">
      <w:pPr>
        <w:rPr>
          <w:rFonts w:asciiTheme="majorEastAsia" w:eastAsiaTheme="majorEastAsia" w:hAnsiTheme="majorEastAsia"/>
          <w:b/>
          <w:bCs/>
          <w:sz w:val="22"/>
        </w:rPr>
      </w:pPr>
    </w:p>
    <w:p w14:paraId="4D7E4D32" w14:textId="7D8C5A2F" w:rsidR="00CC5636" w:rsidRPr="007659FF" w:rsidRDefault="00CC5636">
      <w:pPr>
        <w:rPr>
          <w:rFonts w:asciiTheme="majorEastAsia" w:eastAsiaTheme="majorEastAsia" w:hAnsiTheme="majorEastAsia"/>
          <w:b/>
          <w:bCs/>
          <w:sz w:val="22"/>
        </w:rPr>
      </w:pPr>
    </w:p>
    <w:p w14:paraId="07629B16" w14:textId="290D4A27" w:rsidR="007148D4" w:rsidRPr="00CC5636" w:rsidRDefault="007148D4" w:rsidP="005E3945">
      <w:pPr>
        <w:ind w:firstLineChars="100" w:firstLine="255"/>
        <w:rPr>
          <w:rFonts w:ascii="游ゴシック" w:eastAsia="游ゴシック" w:hAnsi="游ゴシック"/>
          <w:b/>
          <w:bCs/>
          <w:sz w:val="26"/>
          <w:szCs w:val="26"/>
        </w:rPr>
      </w:pPr>
      <w:r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lastRenderedPageBreak/>
        <w:t>【</w:t>
      </w:r>
      <w:r w:rsid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幼児保育施設</w:t>
      </w:r>
      <w:r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】</w:t>
      </w:r>
      <w:r w:rsid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891CEE" w:rsidRPr="007659FF">
        <w:rPr>
          <w:rFonts w:asciiTheme="majorEastAsia" w:eastAsiaTheme="majorEastAsia" w:hAnsiTheme="majorEastAsia" w:hint="eastAsia"/>
          <w:b/>
          <w:bCs/>
          <w:szCs w:val="21"/>
        </w:rPr>
        <w:t>作業用シートになります。</w:t>
      </w:r>
      <w:r w:rsidR="00891CEE" w:rsidRPr="00CC5636">
        <w:rPr>
          <w:rFonts w:ascii="游ゴシック" w:eastAsia="游ゴシック" w:hAnsi="游ゴシック" w:hint="eastAsia"/>
          <w:b/>
          <w:bCs/>
          <w:szCs w:val="21"/>
        </w:rPr>
        <w:t>必要に応じてご使用ください</w:t>
      </w:r>
    </w:p>
    <w:p w14:paraId="3BDA548A" w14:textId="7A108522" w:rsidR="007148D4" w:rsidRPr="007659FF" w:rsidRDefault="00046742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フッ化物洗口液</w:t>
      </w:r>
      <w:r w:rsidR="007F0A71"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調製</w:t>
      </w:r>
      <w:r w:rsidR="00262157"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（溶解）</w:t>
      </w:r>
      <w:r w:rsidR="00B06CC6"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用計算シート</w:t>
      </w:r>
    </w:p>
    <w:p w14:paraId="4742110B" w14:textId="384213BB" w:rsidR="007148D4" w:rsidRPr="007659FF" w:rsidRDefault="00C90873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7659FF">
        <w:rPr>
          <w:rFonts w:asciiTheme="majorEastAsia" w:eastAsiaTheme="majorEastAsia" w:hAnsiTheme="maj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869012" wp14:editId="59FBAE0C">
                <wp:simplePos x="0" y="0"/>
                <wp:positionH relativeFrom="column">
                  <wp:posOffset>3272790</wp:posOffset>
                </wp:positionH>
                <wp:positionV relativeFrom="paragraph">
                  <wp:posOffset>211455</wp:posOffset>
                </wp:positionV>
                <wp:extent cx="2667000" cy="304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C83DC" w14:textId="77777777" w:rsidR="00C90873" w:rsidRPr="00B06CC6" w:rsidRDefault="00C90873" w:rsidP="00C9087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6C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α＝最後まで適量分注するための洗口液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9012" id="テキスト ボックス 27" o:spid="_x0000_s1030" type="#_x0000_t202" style="position:absolute;left:0;text-align:left;margin-left:257.7pt;margin-top:16.65pt;width:210pt;height:2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" fillcolor="window" stroked="f" strokeweight=".5pt">
                <v:textbox>
                  <w:txbxContent>
                    <w:p w14:paraId="0D8C83DC" w14:textId="77777777" w:rsidR="00C90873" w:rsidRPr="00B06CC6" w:rsidRDefault="00C90873" w:rsidP="00C9087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 w:rsidRPr="00B06C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α＝最後まで適量分注するための洗口液確保</w:t>
                      </w:r>
                    </w:p>
                  </w:txbxContent>
                </v:textbox>
              </v:shape>
            </w:pict>
          </mc:Fallback>
        </mc:AlternateContent>
      </w:r>
      <w:r w:rsidR="00046742" w:rsidRPr="007659FF">
        <w:rPr>
          <w:rFonts w:asciiTheme="majorEastAsia" w:eastAsiaTheme="majorEastAsia" w:hAnsiTheme="majorEastAsia" w:hint="eastAsia"/>
          <w:b/>
          <w:bCs/>
          <w:sz w:val="26"/>
          <w:szCs w:val="26"/>
        </w:rPr>
        <w:t>各クラスの必要量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2269"/>
        <w:gridCol w:w="2126"/>
        <w:gridCol w:w="5245"/>
      </w:tblGrid>
      <w:tr w:rsidR="00046742" w:rsidRPr="007659FF" w14:paraId="5A60EFA9" w14:textId="77777777" w:rsidTr="00DB62EE">
        <w:tc>
          <w:tcPr>
            <w:tcW w:w="2269" w:type="dxa"/>
          </w:tcPr>
          <w:p w14:paraId="6EA45DCE" w14:textId="4F5A14DA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19B65D67" w14:textId="14CED173" w:rsidR="003417C0" w:rsidRPr="007659FF" w:rsidRDefault="003417C0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組名</w:t>
            </w:r>
          </w:p>
        </w:tc>
        <w:tc>
          <w:tcPr>
            <w:tcW w:w="2126" w:type="dxa"/>
          </w:tcPr>
          <w:p w14:paraId="1F4BD0A2" w14:textId="715C7DEE" w:rsidR="00046742" w:rsidRPr="007659FF" w:rsidRDefault="00046742" w:rsidP="00046742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75FEEBB2" w14:textId="77777777" w:rsidR="00046742" w:rsidRPr="007659FF" w:rsidRDefault="00046742" w:rsidP="00046742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実施児童数</w:t>
            </w:r>
          </w:p>
          <w:p w14:paraId="0429E634" w14:textId="507B251E" w:rsidR="00046742" w:rsidRPr="007659FF" w:rsidRDefault="00046742" w:rsidP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14:paraId="1C1A5DE3" w14:textId="1350D339" w:rsidR="00046742" w:rsidRPr="007659FF" w:rsidRDefault="00BC79F3" w:rsidP="00C90873">
            <w:pPr>
              <w:ind w:firstLineChars="500" w:firstLine="1275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必要</w:t>
            </w:r>
            <w:r w:rsidR="00C90873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な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洗口液量</w:t>
            </w:r>
          </w:p>
          <w:p w14:paraId="3EF65F99" w14:textId="163BCCCC" w:rsidR="00046742" w:rsidRPr="007659FF" w:rsidRDefault="00C90873" w:rsidP="00BC3BC9">
            <w:pPr>
              <w:ind w:firstLineChars="200" w:firstLine="432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659FF">
              <w:rPr>
                <w:rFonts w:asciiTheme="majorEastAsia" w:eastAsiaTheme="majorEastAsia" w:hAnsiTheme="major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1ED9F0F" wp14:editId="00E96C1D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443230</wp:posOffset>
                      </wp:positionV>
                      <wp:extent cx="333375" cy="304800"/>
                      <wp:effectExtent l="0" t="0" r="9525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352DE" w14:textId="21686C38" w:rsidR="00C90873" w:rsidRPr="00B06CC6" w:rsidRDefault="00C90873" w:rsidP="00C9087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06C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D9F0F" id="テキスト ボックス 28" o:spid="_x0000_s1031" type="#_x0000_t202" style="position:absolute;left:0;text-align:left;margin-left:.65pt;margin-top:34.9pt;width:26.25pt;height:24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" fillcolor="window" stroked="f" strokeweight=".5pt">
                      <v:textbox>
                        <w:txbxContent>
                          <w:p w14:paraId="19E352DE" w14:textId="21686C38" w:rsidR="00C90873" w:rsidRPr="00B06CC6" w:rsidRDefault="00C90873" w:rsidP="00C9087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6C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6742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５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ml</w:t>
            </w:r>
            <w:r w:rsidR="00046742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実施児童数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洗口の回数</w:t>
            </w:r>
            <w:r w:rsidR="00046742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49DA64FC" w14:textId="5D6A4E1E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＋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α（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0ml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×</w:t>
            </w:r>
            <w:r w:rsidR="00B06CC6" w:rsidRPr="007659F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使用ボトル数</w:t>
            </w:r>
            <w:r w:rsidR="00B06CC6" w:rsidRPr="007659F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又は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クラス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数）</w:t>
            </w:r>
            <w:r w:rsidR="00B06CC6" w:rsidRPr="007659F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046742" w:rsidRPr="007659FF" w14:paraId="6D7CFEAD" w14:textId="77777777" w:rsidTr="00DB62EE">
        <w:tc>
          <w:tcPr>
            <w:tcW w:w="2269" w:type="dxa"/>
          </w:tcPr>
          <w:p w14:paraId="53D7179C" w14:textId="57E4B900" w:rsidR="00046742" w:rsidRPr="007659FF" w:rsidRDefault="00046742" w:rsidP="00046742">
            <w:pPr>
              <w:ind w:firstLineChars="100" w:firstLine="255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（年中）　組</w:t>
            </w:r>
          </w:p>
        </w:tc>
        <w:tc>
          <w:tcPr>
            <w:tcW w:w="2126" w:type="dxa"/>
          </w:tcPr>
          <w:p w14:paraId="7DB1A71E" w14:textId="7B8D7C77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　　人</w:t>
            </w:r>
          </w:p>
        </w:tc>
        <w:tc>
          <w:tcPr>
            <w:tcW w:w="5245" w:type="dxa"/>
          </w:tcPr>
          <w:p w14:paraId="7804DC1B" w14:textId="167BFBF4" w:rsidR="00046742" w:rsidRPr="007659FF" w:rsidRDefault="00046742" w:rsidP="00400DFA">
            <w:pPr>
              <w:ind w:leftChars="100" w:left="2250" w:hangingChars="800" w:hanging="204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400DFA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５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ml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×　　　人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×　　回　　　　</w:t>
            </w:r>
            <w:r w:rsidR="00B06CC6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＝　　　　　　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ml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</w:t>
            </w:r>
          </w:p>
        </w:tc>
      </w:tr>
      <w:tr w:rsidR="00046742" w:rsidRPr="007659FF" w14:paraId="725CA06B" w14:textId="77777777" w:rsidTr="00DB62EE">
        <w:tc>
          <w:tcPr>
            <w:tcW w:w="2269" w:type="dxa"/>
          </w:tcPr>
          <w:p w14:paraId="6F433140" w14:textId="7FB433A1" w:rsidR="00046742" w:rsidRPr="007659FF" w:rsidRDefault="00046742" w:rsidP="00046742">
            <w:pPr>
              <w:ind w:firstLineChars="100" w:firstLine="255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（年長）　組</w:t>
            </w:r>
          </w:p>
        </w:tc>
        <w:tc>
          <w:tcPr>
            <w:tcW w:w="2126" w:type="dxa"/>
          </w:tcPr>
          <w:p w14:paraId="7FC54E92" w14:textId="688C9E1D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　　人</w:t>
            </w:r>
          </w:p>
        </w:tc>
        <w:tc>
          <w:tcPr>
            <w:tcW w:w="5245" w:type="dxa"/>
          </w:tcPr>
          <w:p w14:paraId="513827D3" w14:textId="6D04623F" w:rsidR="00046742" w:rsidRPr="007659FF" w:rsidRDefault="00046742" w:rsidP="00112D4D">
            <w:pPr>
              <w:ind w:leftChars="109" w:left="2269" w:hangingChars="800" w:hanging="204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400DFA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５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ml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×　　人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×　　回　　　　　</w:t>
            </w:r>
            <w:r w:rsidR="00B06CC6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="00DC59FB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="00B06CC6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＝　　　　　　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ml</w:t>
            </w:r>
          </w:p>
        </w:tc>
      </w:tr>
      <w:tr w:rsidR="00046742" w:rsidRPr="007659FF" w14:paraId="4DBF71B1" w14:textId="77777777" w:rsidTr="00DB62EE">
        <w:tc>
          <w:tcPr>
            <w:tcW w:w="2269" w:type="dxa"/>
          </w:tcPr>
          <w:p w14:paraId="66830FBF" w14:textId="77777777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FFFB5C" w14:textId="77777777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14:paraId="21016654" w14:textId="3E0249F2" w:rsidR="00046742" w:rsidRPr="007659FF" w:rsidRDefault="00046742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</w:tr>
      <w:tr w:rsidR="00046742" w:rsidRPr="007659FF" w14:paraId="29C6AF11" w14:textId="77777777" w:rsidTr="00DB62EE">
        <w:tc>
          <w:tcPr>
            <w:tcW w:w="2269" w:type="dxa"/>
          </w:tcPr>
          <w:p w14:paraId="44797096" w14:textId="4FA7B374" w:rsidR="00046742" w:rsidRPr="007659FF" w:rsidRDefault="00046742" w:rsidP="003417C0">
            <w:pPr>
              <w:spacing w:line="1440" w:lineRule="auto"/>
              <w:ind w:firstLineChars="300" w:firstLine="765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合計</w:t>
            </w:r>
          </w:p>
        </w:tc>
        <w:tc>
          <w:tcPr>
            <w:tcW w:w="2126" w:type="dxa"/>
          </w:tcPr>
          <w:p w14:paraId="01E109CE" w14:textId="4D89CCDC" w:rsidR="003417C0" w:rsidRPr="007659FF" w:rsidRDefault="00046742" w:rsidP="003417C0">
            <w:pPr>
              <w:spacing w:line="1440" w:lineRule="auto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　　</w:t>
            </w:r>
            <w:r w:rsidR="003417C0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5245" w:type="dxa"/>
          </w:tcPr>
          <w:p w14:paraId="532387B3" w14:textId="7D8EE0B9" w:rsidR="003417C0" w:rsidRPr="007659FF" w:rsidRDefault="007659FF" w:rsidP="00D446FE">
            <w:pPr>
              <w:spacing w:line="600" w:lineRule="auto"/>
              <w:ind w:firstLineChars="500" w:firstLine="1177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9FE2798" wp14:editId="0EEFE517">
                      <wp:simplePos x="0" y="0"/>
                      <wp:positionH relativeFrom="page">
                        <wp:posOffset>1301675</wp:posOffset>
                      </wp:positionH>
                      <wp:positionV relativeFrom="page">
                        <wp:posOffset>67945</wp:posOffset>
                      </wp:positionV>
                      <wp:extent cx="365125" cy="29019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12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BE0E9" w14:textId="7822044B" w:rsidR="007659FF" w:rsidRPr="00D446FE" w:rsidRDefault="007659FF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446FE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2798" id="テキスト ボックス 36" o:spid="_x0000_s1032" type="#_x0000_t202" style="position:absolute;left:0;text-align:left;margin-left:102.5pt;margin-top:5.35pt;width:28.75pt;height:2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" fillcolor="white [3201]" stroked="f" strokeweight=".5pt">
                      <v:textbox>
                        <w:txbxContent>
                          <w:p w14:paraId="468BE0E9" w14:textId="7822044B" w:rsidR="007659FF" w:rsidRPr="00D446FE" w:rsidRDefault="007659F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46F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ml</w:t>
            </w:r>
            <w:r w:rsidR="00012437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="003417C0" w:rsidRPr="00D446FE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＋</w:t>
            </w:r>
            <w:r w:rsidR="0040478E" w:rsidRPr="00D446FE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r w:rsidR="003417C0" w:rsidRPr="007659F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α</w:t>
            </w:r>
            <w:r w:rsidR="00232522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（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100ml</w:t>
            </w:r>
            <w:r w:rsidR="003417C0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×</w:t>
            </w:r>
            <w:r w:rsidR="00891CEE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本</w:t>
            </w:r>
            <w:r w:rsidR="003417C0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）</w:t>
            </w:r>
          </w:p>
          <w:p w14:paraId="4632E6A2" w14:textId="42DA60D5" w:rsidR="003417C0" w:rsidRPr="007659FF" w:rsidRDefault="003417C0" w:rsidP="00D446FE">
            <w:pPr>
              <w:spacing w:line="600" w:lineRule="auto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　　　</w:t>
            </w:r>
            <w:r w:rsidR="00FC04D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＝　　　　　　</w:t>
            </w:r>
            <w:r w:rsidR="0040478E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="00BC3BC9" w:rsidRPr="007659F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ml</w:t>
            </w:r>
          </w:p>
        </w:tc>
      </w:tr>
    </w:tbl>
    <w:p w14:paraId="040A3E8E" w14:textId="16FD3BC7" w:rsidR="00891CEE" w:rsidRPr="007659FF" w:rsidRDefault="009B2BC4" w:rsidP="00891CEE">
      <w:pPr>
        <w:rPr>
          <w:rFonts w:asciiTheme="majorEastAsia" w:eastAsiaTheme="majorEastAsia" w:hAnsiTheme="majorEastAsia"/>
          <w:b/>
          <w:bCs/>
          <w:szCs w:val="21"/>
        </w:rPr>
      </w:pPr>
      <w:r w:rsidRPr="007659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94B14CD" wp14:editId="67D423C5">
                <wp:simplePos x="0" y="0"/>
                <wp:positionH relativeFrom="margin">
                  <wp:posOffset>-622418</wp:posOffset>
                </wp:positionH>
                <wp:positionV relativeFrom="paragraph">
                  <wp:posOffset>69215</wp:posOffset>
                </wp:positionV>
                <wp:extent cx="914400" cy="46068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CAFB2" w14:textId="721B941A" w:rsidR="00891CEE" w:rsidRPr="00070662" w:rsidRDefault="00262157" w:rsidP="00891C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調</w:t>
                            </w:r>
                            <w:r w:rsidR="00DC59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（溶解）</w:t>
                            </w:r>
                            <w:r w:rsidR="00DC59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する洗口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14CD" id="テキスト ボックス 35" o:spid="_x0000_s1033" type="#_x0000_t202" style="position:absolute;left:0;text-align:left;margin-left:-49pt;margin-top:5.45pt;width:1in;height:36.25pt;z-index:25165721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" fillcolor="window" stroked="f" strokeweight=".5pt">
                <v:textbox>
                  <w:txbxContent>
                    <w:p w14:paraId="43BCAFB2" w14:textId="721B941A" w:rsidR="00891CEE" w:rsidRPr="00070662" w:rsidRDefault="00262157" w:rsidP="00891CEE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調</w:t>
                      </w:r>
                      <w:r w:rsidR="00DC59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製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（溶解）</w:t>
                      </w:r>
                      <w:r w:rsidR="00DC59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する洗口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9FF">
        <w:rPr>
          <w:rFonts w:asciiTheme="majorEastAsia" w:eastAsiaTheme="majorEastAsia" w:hAnsiTheme="maj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914CBD" wp14:editId="76B71B0D">
                <wp:simplePos x="0" y="0"/>
                <wp:positionH relativeFrom="column">
                  <wp:posOffset>1319249</wp:posOffset>
                </wp:positionH>
                <wp:positionV relativeFrom="paragraph">
                  <wp:posOffset>9200</wp:posOffset>
                </wp:positionV>
                <wp:extent cx="914400" cy="295275"/>
                <wp:effectExtent l="0" t="0" r="444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682CB" w14:textId="560E50EE" w:rsidR="00B06CC6" w:rsidRPr="00B06CC6" w:rsidRDefault="00C9087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注）</w:t>
                            </w:r>
                            <w:r w:rsidR="00B06CC6" w:rsidRPr="00B06C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洗口薬剤</w:t>
                            </w:r>
                            <w:r w:rsidR="00B06C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年間</w:t>
                            </w:r>
                            <w:r w:rsidR="00B06CC6" w:rsidRPr="00B06C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購入量に関しては、1回使用量計算後は、購入先に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4CBD" id="テキスト ボックス 17" o:spid="_x0000_s1034" type="#_x0000_t202" style="position:absolute;left:0;text-align:left;margin-left:103.9pt;margin-top:.7pt;width:1in;height:23.25pt;z-index:-25162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" fillcolor="white [3201]" stroked="f" strokeweight=".5pt">
                <v:textbox>
                  <w:txbxContent>
                    <w:p w14:paraId="716682CB" w14:textId="560E50EE" w:rsidR="00B06CC6" w:rsidRPr="00B06CC6" w:rsidRDefault="00C9087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注）</w:t>
                      </w:r>
                      <w:r w:rsidR="00B06CC6" w:rsidRPr="00B06C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洗口薬剤</w:t>
                      </w:r>
                      <w:r w:rsidR="00B06C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年間</w:t>
                      </w:r>
                      <w:r w:rsidR="00B06CC6" w:rsidRPr="00B06C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購入量に関しては、1回使用量計算後は、購入先にご相談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467F68E" w14:textId="317DC18D" w:rsidR="00DC59FB" w:rsidRPr="007659FF" w:rsidRDefault="009B2BC4" w:rsidP="00891CEE">
      <w:pPr>
        <w:rPr>
          <w:rFonts w:asciiTheme="majorEastAsia" w:eastAsiaTheme="majorEastAsia" w:hAnsiTheme="majorEastAsia"/>
          <w:b/>
          <w:bCs/>
          <w:szCs w:val="21"/>
        </w:rPr>
      </w:pPr>
      <w:r w:rsidRPr="007659FF">
        <w:rPr>
          <w:rFonts w:asciiTheme="majorEastAsia" w:eastAsiaTheme="majorEastAsia" w:hAnsiTheme="maj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02BE71" wp14:editId="5F70C669">
                <wp:simplePos x="0" y="0"/>
                <wp:positionH relativeFrom="margin">
                  <wp:align>center</wp:align>
                </wp:positionH>
                <wp:positionV relativeFrom="paragraph">
                  <wp:posOffset>318445</wp:posOffset>
                </wp:positionV>
                <wp:extent cx="6400800" cy="281354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5016" w14:textId="4558EE13" w:rsidR="00DC59FB" w:rsidRPr="00DC59FB" w:rsidRDefault="00DC59FB" w:rsidP="00DC59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※必要な洗口液量を踏まえ、</w:t>
                            </w:r>
                            <w:r w:rsidR="00BC79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『</w:t>
                            </w:r>
                            <w:r w:rsidRPr="0089198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【別途表】フッ化物洗口液</w:t>
                            </w:r>
                            <w:r w:rsidR="002621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調</w:t>
                            </w:r>
                            <w:r w:rsidRPr="0089198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製</w:t>
                            </w:r>
                            <w:r w:rsidR="002621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（溶解）</w:t>
                            </w:r>
                            <w:r w:rsidRPr="0089198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資料</w:t>
                            </w:r>
                            <w:r w:rsidR="00BC79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r w:rsidR="00BC79F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  <w:t>P.</w:t>
                            </w:r>
                            <w:r w:rsidR="00D75C4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  <w:t>3</w:t>
                            </w:r>
                            <w:r w:rsidR="00B06C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  <w:t>7</w:t>
                            </w:r>
                            <w:r w:rsidR="00BC79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)』</w:t>
                            </w:r>
                            <w:r w:rsidRPr="0089198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を参考にしてください</w:t>
                            </w:r>
                          </w:p>
                          <w:p w14:paraId="1FF4E646" w14:textId="77777777" w:rsidR="00DC59FB" w:rsidRPr="00DC59FB" w:rsidRDefault="00DC5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BE71" id="テキスト ボックス 1" o:spid="_x0000_s1035" type="#_x0000_t202" style="position:absolute;left:0;text-align:left;margin-left:0;margin-top:25.05pt;width:7in;height:22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" fillcolor="white [3201]" stroked="f" strokeweight=".5pt">
                <v:textbox>
                  <w:txbxContent>
                    <w:p w14:paraId="30B05016" w14:textId="4558EE13" w:rsidR="00DC59FB" w:rsidRPr="00DC59FB" w:rsidRDefault="00DC59FB" w:rsidP="00DC59F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※必要な洗口液量を踏まえ、</w:t>
                      </w:r>
                      <w:r w:rsidR="00BC79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『</w:t>
                      </w:r>
                      <w:r w:rsidRPr="0089198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【別途表】フッ化物洗口液</w:t>
                      </w:r>
                      <w:r w:rsidR="002621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調</w:t>
                      </w:r>
                      <w:r w:rsidRPr="0089198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製</w:t>
                      </w:r>
                      <w:r w:rsidR="002621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（溶解）</w:t>
                      </w:r>
                      <w:r w:rsidRPr="0089198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資料</w:t>
                      </w:r>
                      <w:r w:rsidR="00BC79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(</w:t>
                      </w:r>
                      <w:r w:rsidR="00BC79F3"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  <w:t>P.</w:t>
                      </w:r>
                      <w:r w:rsidR="00D75C4D"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  <w:t>3</w:t>
                      </w:r>
                      <w:r w:rsidR="00B06CC6"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  <w:t>7</w:t>
                      </w:r>
                      <w:r w:rsidR="00BC79F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)』</w:t>
                      </w:r>
                      <w:r w:rsidRPr="0089198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を参考にしてください</w:t>
                      </w:r>
                    </w:p>
                    <w:p w14:paraId="1FF4E646" w14:textId="77777777" w:rsidR="00DC59FB" w:rsidRPr="00DC59FB" w:rsidRDefault="00DC59FB"/>
                  </w:txbxContent>
                </v:textbox>
                <w10:wrap anchorx="margin"/>
              </v:shape>
            </w:pict>
          </mc:Fallback>
        </mc:AlternateContent>
      </w:r>
    </w:p>
    <w:p w14:paraId="180D3E45" w14:textId="6F7C85F4" w:rsidR="00DC59FB" w:rsidRPr="007659FF" w:rsidRDefault="00DB62EE" w:rsidP="00891CEE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659FF">
        <w:rPr>
          <w:rFonts w:asciiTheme="majorEastAsia" w:eastAsiaTheme="majorEastAsia" w:hAnsiTheme="maj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FE77E" wp14:editId="63394C6A">
                <wp:simplePos x="0" y="0"/>
                <wp:positionH relativeFrom="margin">
                  <wp:posOffset>-272060</wp:posOffset>
                </wp:positionH>
                <wp:positionV relativeFrom="paragraph">
                  <wp:posOffset>413267</wp:posOffset>
                </wp:positionV>
                <wp:extent cx="6124354" cy="600075"/>
                <wp:effectExtent l="0" t="0" r="1016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4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EFE6" id="正方形/長方形 19" o:spid="_x0000_s1026" style="position:absolute;left:0;text-align:left;margin-left:-21.4pt;margin-top:32.55pt;width:482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" filled="f" strokecolor="windowText" strokeweight="1pt">
                <w10:wrap anchorx="margin"/>
              </v:rect>
            </w:pict>
          </mc:Fallback>
        </mc:AlternateContent>
      </w:r>
      <w:r w:rsidR="00713283" w:rsidRPr="007659FF">
        <w:rPr>
          <w:rFonts w:asciiTheme="majorEastAsia" w:eastAsiaTheme="majorEastAsia" w:hAnsiTheme="maj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E648DA" wp14:editId="12EF3167">
                <wp:simplePos x="0" y="0"/>
                <wp:positionH relativeFrom="column">
                  <wp:posOffset>948690</wp:posOffset>
                </wp:positionH>
                <wp:positionV relativeFrom="paragraph">
                  <wp:posOffset>396875</wp:posOffset>
                </wp:positionV>
                <wp:extent cx="0" cy="638175"/>
                <wp:effectExtent l="0" t="0" r="38100" b="2857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F800" id="直線コネクタ 6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31.25pt" to="74.7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AD692D" w:rsidRPr="007659FF">
        <w:rPr>
          <w:rFonts w:asciiTheme="majorEastAsia" w:eastAsiaTheme="majorEastAsia" w:hAnsiTheme="maj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6AA4238" wp14:editId="7D46EEB1">
                <wp:simplePos x="0" y="0"/>
                <wp:positionH relativeFrom="rightMargin">
                  <wp:posOffset>-76200</wp:posOffset>
                </wp:positionH>
                <wp:positionV relativeFrom="paragraph">
                  <wp:posOffset>411480</wp:posOffset>
                </wp:positionV>
                <wp:extent cx="304800" cy="495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3C383" w14:textId="4C6690F7" w:rsidR="00AD692D" w:rsidRPr="00AD692D" w:rsidRDefault="00AD692D" w:rsidP="00AD692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4238" id="テキスト ボックス 21" o:spid="_x0000_s1036" type="#_x0000_t202" style="position:absolute;left:0;text-align:left;margin-left:-6pt;margin-top:32.4pt;width:24pt;height:39pt;z-index:-25160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" fillcolor="window" stroked="f" strokeweight=".5pt">
                <v:textbox>
                  <w:txbxContent>
                    <w:p w14:paraId="7373C383" w14:textId="4C6690F7" w:rsidR="00AD692D" w:rsidRPr="00AD692D" w:rsidRDefault="00AD692D" w:rsidP="00AD692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00DD0" w14:textId="41D727DA" w:rsidR="00891CEE" w:rsidRPr="007659FF" w:rsidRDefault="00BC79F3" w:rsidP="00CC5636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659FF">
        <w:rPr>
          <w:rFonts w:asciiTheme="majorEastAsia" w:eastAsiaTheme="majorEastAsia" w:hAnsiTheme="major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87FDD3" wp14:editId="43598020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91440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17C3C" w14:textId="2ABD58E4" w:rsidR="00BC79F3" w:rsidRPr="00BC79F3" w:rsidRDefault="00BC79F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BC79F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5回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FDD3" id="テキスト ボックス 6" o:spid="_x0000_s1037" type="#_x0000_t202" style="position:absolute;left:0;text-align:left;margin-left:0;margin-top:19.65pt;width:1in;height:26.25pt;z-index:-25162649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" fillcolor="white [3201]" stroked="f" strokeweight=".5pt">
                <v:textbox>
                  <w:txbxContent>
                    <w:p w14:paraId="1F117C3C" w14:textId="2ABD58E4" w:rsidR="00BC79F3" w:rsidRPr="00BC79F3" w:rsidRDefault="00BC79F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BC79F3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5回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CEE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１週分合計　</w:t>
      </w:r>
      <w:r w:rsidR="00891CEE" w:rsidRPr="007659FF">
        <w:rPr>
          <w:rFonts w:asciiTheme="majorEastAsia" w:eastAsiaTheme="majorEastAsia" w:hAnsiTheme="majorEastAsia" w:hint="eastAsia"/>
          <w:b/>
          <w:bCs/>
          <w:color w:val="ED7D31" w:themeColor="accent2"/>
          <w:sz w:val="24"/>
          <w:szCs w:val="24"/>
        </w:rPr>
        <w:t xml:space="preserve">　　　　　</w:t>
      </w:r>
      <w:r w:rsidR="00B06CC6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を　　</w:t>
      </w:r>
      <w:r w:rsidR="00891CEE" w:rsidRPr="007659FF">
        <w:rPr>
          <w:rFonts w:asciiTheme="majorEastAsia" w:eastAsiaTheme="majorEastAsia" w:hAnsiTheme="majorEastAsia" w:hint="eastAsia"/>
          <w:b/>
          <w:bCs/>
          <w:color w:val="ED7D31" w:themeColor="accent2"/>
          <w:sz w:val="24"/>
          <w:szCs w:val="24"/>
        </w:rPr>
        <w:t xml:space="preserve">　　</w:t>
      </w:r>
      <w:r w:rsidR="00891CEE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包</w:t>
      </w:r>
      <w:r w:rsidR="00AD692D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使用し</w:t>
      </w:r>
      <w:r w:rsidR="00B06CC6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、水</w:t>
      </w:r>
      <w:r w:rsidR="00891CEE" w:rsidRPr="007659FF">
        <w:rPr>
          <w:rFonts w:asciiTheme="majorEastAsia" w:eastAsiaTheme="majorEastAsia" w:hAnsiTheme="majorEastAsia" w:hint="eastAsia"/>
          <w:b/>
          <w:bCs/>
          <w:color w:val="ED7D31" w:themeColor="accent2"/>
          <w:sz w:val="24"/>
          <w:szCs w:val="24"/>
        </w:rPr>
        <w:t xml:space="preserve">　　　</w:t>
      </w:r>
      <w:r w:rsidR="00B06CC6" w:rsidRPr="007659FF">
        <w:rPr>
          <w:rFonts w:asciiTheme="majorEastAsia" w:eastAsiaTheme="majorEastAsia" w:hAnsiTheme="majorEastAsia" w:hint="eastAsia"/>
          <w:b/>
          <w:bCs/>
          <w:color w:val="ED7D31" w:themeColor="accent2"/>
          <w:sz w:val="24"/>
          <w:szCs w:val="24"/>
        </w:rPr>
        <w:t xml:space="preserve">　　　　</w:t>
      </w:r>
      <w:r w:rsidR="00BC3BC9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ml</w:t>
      </w:r>
      <w:r w:rsidR="00B06CC6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で</w:t>
      </w:r>
      <w:r w:rsidR="00AD692D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調</w:t>
      </w:r>
      <w:r w:rsidR="00BC3BC9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>製</w:t>
      </w:r>
      <w:r w:rsidR="00C90873" w:rsidRPr="007659F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</w:t>
      </w:r>
    </w:p>
    <w:sectPr w:rsidR="00891CEE" w:rsidRPr="007659FF" w:rsidSect="007148D4">
      <w:headerReference w:type="default" r:id="rId8"/>
      <w:pgSz w:w="11906" w:h="16838"/>
      <w:pgMar w:top="1985" w:right="1701" w:bottom="1701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8163" w14:textId="77777777" w:rsidR="001C5A4B" w:rsidRDefault="001C5A4B" w:rsidP="007148D4">
      <w:r>
        <w:separator/>
      </w:r>
    </w:p>
  </w:endnote>
  <w:endnote w:type="continuationSeparator" w:id="0">
    <w:p w14:paraId="26535CEB" w14:textId="77777777" w:rsidR="001C5A4B" w:rsidRDefault="001C5A4B" w:rsidP="007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78E1" w14:textId="77777777" w:rsidR="001C5A4B" w:rsidRDefault="001C5A4B" w:rsidP="007148D4">
      <w:r>
        <w:separator/>
      </w:r>
    </w:p>
  </w:footnote>
  <w:footnote w:type="continuationSeparator" w:id="0">
    <w:p w14:paraId="514A5678" w14:textId="77777777" w:rsidR="001C5A4B" w:rsidRDefault="001C5A4B" w:rsidP="0071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0902" w14:textId="79902189" w:rsidR="007148D4" w:rsidRDefault="007148D4">
    <w:pPr>
      <w:pStyle w:val="a3"/>
    </w:pPr>
  </w:p>
  <w:p w14:paraId="699906C3" w14:textId="24DD0F8C" w:rsidR="007148D4" w:rsidRDefault="007148D4">
    <w:pPr>
      <w:pStyle w:val="a3"/>
    </w:pPr>
  </w:p>
  <w:p w14:paraId="19103273" w14:textId="759E54CD" w:rsidR="007148D4" w:rsidRPr="007148D4" w:rsidRDefault="007148D4" w:rsidP="007148D4">
    <w:pPr>
      <w:rPr>
        <w:rFonts w:asciiTheme="majorEastAsia" w:eastAsiaTheme="majorEastAsia" w:hAnsiTheme="majorEastAsia"/>
        <w:b/>
        <w:bCs/>
        <w:sz w:val="26"/>
        <w:szCs w:val="26"/>
      </w:rPr>
    </w:pPr>
    <w:r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10175"/>
    <w:multiLevelType w:val="hybridMultilevel"/>
    <w:tmpl w:val="7C1CD790"/>
    <w:lvl w:ilvl="0" w:tplc="06D0B710">
      <w:start w:val="1"/>
      <w:numFmt w:val="bullet"/>
      <w:lvlText w:val="□"/>
      <w:lvlJc w:val="left"/>
      <w:pPr>
        <w:ind w:left="61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E1"/>
    <w:rsid w:val="00012437"/>
    <w:rsid w:val="00027125"/>
    <w:rsid w:val="00034DD4"/>
    <w:rsid w:val="00046742"/>
    <w:rsid w:val="000778F5"/>
    <w:rsid w:val="000C47D4"/>
    <w:rsid w:val="000E7472"/>
    <w:rsid w:val="00112D4D"/>
    <w:rsid w:val="00116E22"/>
    <w:rsid w:val="001C5A4B"/>
    <w:rsid w:val="00232522"/>
    <w:rsid w:val="00262157"/>
    <w:rsid w:val="002A0470"/>
    <w:rsid w:val="002C2F43"/>
    <w:rsid w:val="003360EC"/>
    <w:rsid w:val="003417C0"/>
    <w:rsid w:val="00400DFA"/>
    <w:rsid w:val="0040478E"/>
    <w:rsid w:val="00434F8C"/>
    <w:rsid w:val="005E2630"/>
    <w:rsid w:val="005E3945"/>
    <w:rsid w:val="006167BF"/>
    <w:rsid w:val="006A4C9B"/>
    <w:rsid w:val="00713283"/>
    <w:rsid w:val="007148D4"/>
    <w:rsid w:val="007161EB"/>
    <w:rsid w:val="007659FF"/>
    <w:rsid w:val="007C476A"/>
    <w:rsid w:val="007E7BF8"/>
    <w:rsid w:val="007F0A71"/>
    <w:rsid w:val="008145AA"/>
    <w:rsid w:val="00862AE1"/>
    <w:rsid w:val="00891CEE"/>
    <w:rsid w:val="008A3744"/>
    <w:rsid w:val="00904ADC"/>
    <w:rsid w:val="00992D94"/>
    <w:rsid w:val="009978A1"/>
    <w:rsid w:val="009B2BC4"/>
    <w:rsid w:val="009C2633"/>
    <w:rsid w:val="009E3770"/>
    <w:rsid w:val="009F5686"/>
    <w:rsid w:val="00A060DB"/>
    <w:rsid w:val="00A22567"/>
    <w:rsid w:val="00AD692D"/>
    <w:rsid w:val="00B06CC6"/>
    <w:rsid w:val="00B3288E"/>
    <w:rsid w:val="00BB73FE"/>
    <w:rsid w:val="00BC3BC9"/>
    <w:rsid w:val="00BC79F3"/>
    <w:rsid w:val="00C04B2D"/>
    <w:rsid w:val="00C22DC0"/>
    <w:rsid w:val="00C90873"/>
    <w:rsid w:val="00C922E4"/>
    <w:rsid w:val="00CC5636"/>
    <w:rsid w:val="00D41B62"/>
    <w:rsid w:val="00D446FE"/>
    <w:rsid w:val="00D5745D"/>
    <w:rsid w:val="00D75C4D"/>
    <w:rsid w:val="00D82565"/>
    <w:rsid w:val="00D87E3B"/>
    <w:rsid w:val="00DB62EE"/>
    <w:rsid w:val="00DC59FB"/>
    <w:rsid w:val="00DD6B88"/>
    <w:rsid w:val="00E26868"/>
    <w:rsid w:val="00ED63C1"/>
    <w:rsid w:val="00F23B95"/>
    <w:rsid w:val="00F24FE3"/>
    <w:rsid w:val="00F57CCF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53573"/>
  <w15:chartTrackingRefBased/>
  <w15:docId w15:val="{2442D6D4-DF96-4BB1-BADA-34C730FD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8D4"/>
  </w:style>
  <w:style w:type="paragraph" w:styleId="a5">
    <w:name w:val="footer"/>
    <w:basedOn w:val="a"/>
    <w:link w:val="a6"/>
    <w:uiPriority w:val="99"/>
    <w:unhideWhenUsed/>
    <w:rsid w:val="00714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8D4"/>
  </w:style>
  <w:style w:type="table" w:styleId="a7">
    <w:name w:val="Table Grid"/>
    <w:basedOn w:val="a1"/>
    <w:uiPriority w:val="39"/>
    <w:rsid w:val="0071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48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1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5328-83F5-46FC-8E40-78938504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由紀子（健康増進課）</dc:creator>
  <cp:keywords/>
  <dc:description/>
  <cp:lastModifiedBy>田中　由紀子（健康増進課）</cp:lastModifiedBy>
  <cp:revision>66</cp:revision>
  <cp:lastPrinted>2021-12-09T02:42:00Z</cp:lastPrinted>
  <dcterms:created xsi:type="dcterms:W3CDTF">2021-08-03T07:12:00Z</dcterms:created>
  <dcterms:modified xsi:type="dcterms:W3CDTF">2022-01-25T04:43:00Z</dcterms:modified>
</cp:coreProperties>
</file>